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1971D6" w:rsidRPr="001971D6">
        <w:rPr>
          <w:rFonts w:ascii="Times New Roman" w:hAnsi="Times New Roman" w:cs="Times New Roman"/>
          <w:sz w:val="24"/>
          <w:szCs w:val="24"/>
        </w:rPr>
        <w:t>Щетининой Марины Ивановны</w:t>
      </w:r>
      <w:r w:rsidR="00D66578" w:rsidRPr="008B6A68">
        <w:rPr>
          <w:rFonts w:ascii="Times New Roman" w:hAnsi="Times New Roman" w:cs="Times New Roman"/>
          <w:sz w:val="24"/>
          <w:szCs w:val="24"/>
        </w:rPr>
        <w:t xml:space="preserve">, </w:t>
      </w:r>
      <w:r w:rsidR="001971D6">
        <w:rPr>
          <w:rFonts w:ascii="Times New Roman" w:hAnsi="Times New Roman" w:cs="Times New Roman"/>
          <w:sz w:val="24"/>
          <w:szCs w:val="24"/>
        </w:rPr>
        <w:t>заведующего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1971D6">
        <w:rPr>
          <w:rFonts w:ascii="Times New Roman" w:hAnsi="Times New Roman" w:cs="Times New Roman"/>
          <w:sz w:val="24"/>
          <w:szCs w:val="24"/>
        </w:rPr>
        <w:t>дошкольного образовательного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1971D6">
        <w:rPr>
          <w:rFonts w:ascii="Times New Roman" w:hAnsi="Times New Roman" w:cs="Times New Roman"/>
          <w:sz w:val="24"/>
          <w:szCs w:val="24"/>
        </w:rPr>
        <w:t xml:space="preserve">центр развития ребенка –детский сад №61 «Мечта» </w:t>
      </w:r>
      <w:r w:rsidRPr="008B6A68">
        <w:rPr>
          <w:rFonts w:ascii="Times New Roman" w:hAnsi="Times New Roman" w:cs="Times New Roman"/>
          <w:sz w:val="24"/>
          <w:szCs w:val="24"/>
        </w:rPr>
        <w:t>с 1 января по 31 декабря 20</w:t>
      </w:r>
      <w:r w:rsidR="006F26B0">
        <w:rPr>
          <w:rFonts w:ascii="Times New Roman" w:hAnsi="Times New Roman" w:cs="Times New Roman"/>
          <w:sz w:val="24"/>
          <w:szCs w:val="24"/>
        </w:rPr>
        <w:t>2</w:t>
      </w:r>
      <w:r w:rsidR="004473A9">
        <w:rPr>
          <w:rFonts w:ascii="Times New Roman" w:hAnsi="Times New Roman" w:cs="Times New Roman"/>
          <w:sz w:val="24"/>
          <w:szCs w:val="24"/>
        </w:rPr>
        <w:t>1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644"/>
        <w:gridCol w:w="1814"/>
        <w:gridCol w:w="1269"/>
        <w:gridCol w:w="1024"/>
        <w:gridCol w:w="1669"/>
        <w:gridCol w:w="2008"/>
        <w:gridCol w:w="1110"/>
        <w:gridCol w:w="1191"/>
        <w:gridCol w:w="1757"/>
      </w:tblGrid>
      <w:tr w:rsidR="00C81D9C" w:rsidTr="001971D6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Default="00C81D9C" w:rsidP="008B630B">
            <w:pPr>
              <w:pStyle w:val="ConsPlusNormal"/>
              <w:jc w:val="center"/>
            </w:pPr>
            <w:proofErr w:type="gramStart"/>
            <w:r>
              <w:t>Декларирован</w:t>
            </w:r>
            <w:r w:rsidR="008B630B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годовой доход за 20</w:t>
            </w:r>
            <w:r w:rsidR="0018144A">
              <w:t>2</w:t>
            </w:r>
            <w:r w:rsidR="008354AB">
              <w:t>1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970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8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1971D6"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2008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110" w:type="dxa"/>
          </w:tcPr>
          <w:p w:rsidR="00C81D9C" w:rsidRDefault="00C81D9C" w:rsidP="00C4094A">
            <w:pPr>
              <w:pStyle w:val="ConsPlusNormal"/>
              <w:jc w:val="center"/>
            </w:pPr>
            <w:r>
              <w:t>вид объектов недвижимого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B1745D" w:rsidTr="001971D6">
        <w:tc>
          <w:tcPr>
            <w:tcW w:w="2289" w:type="dxa"/>
            <w:vMerge w:val="restart"/>
          </w:tcPr>
          <w:p w:rsidR="00B1745D" w:rsidRDefault="00B1745D" w:rsidP="00180EF0">
            <w:pPr>
              <w:pStyle w:val="ConsPlusNormal"/>
            </w:pPr>
            <w:r w:rsidRPr="0018144A">
              <w:t xml:space="preserve">Щетинина </w:t>
            </w:r>
          </w:p>
          <w:p w:rsidR="00B1745D" w:rsidRDefault="00B1745D" w:rsidP="00180EF0">
            <w:pPr>
              <w:pStyle w:val="ConsPlusNormal"/>
            </w:pPr>
            <w:r w:rsidRPr="0018144A">
              <w:t xml:space="preserve">Марина </w:t>
            </w:r>
          </w:p>
          <w:p w:rsidR="00B1745D" w:rsidRPr="0018144A" w:rsidRDefault="00B1745D" w:rsidP="00180EF0">
            <w:pPr>
              <w:pStyle w:val="ConsPlusNormal"/>
            </w:pPr>
            <w:r w:rsidRPr="0018144A">
              <w:t>Ивановна</w:t>
            </w:r>
          </w:p>
        </w:tc>
        <w:tc>
          <w:tcPr>
            <w:tcW w:w="1644" w:type="dxa"/>
            <w:vMerge w:val="restart"/>
          </w:tcPr>
          <w:p w:rsidR="00B1745D" w:rsidRDefault="00B1745D" w:rsidP="005F0E03">
            <w:pPr>
              <w:pStyle w:val="ConsPlusNormal"/>
            </w:pPr>
            <w:r>
              <w:t xml:space="preserve">Заведующий </w:t>
            </w:r>
          </w:p>
        </w:tc>
        <w:tc>
          <w:tcPr>
            <w:tcW w:w="1814" w:type="dxa"/>
            <w:vMerge w:val="restart"/>
          </w:tcPr>
          <w:p w:rsidR="008354AB" w:rsidRDefault="004473A9" w:rsidP="00180EF0">
            <w:pPr>
              <w:pStyle w:val="ConsPlusNormal"/>
            </w:pPr>
            <w:r>
              <w:t>1</w:t>
            </w:r>
            <w:r w:rsidR="008354AB">
              <w:t> </w:t>
            </w:r>
            <w:r>
              <w:t>190</w:t>
            </w:r>
            <w:r w:rsidR="008354AB">
              <w:t xml:space="preserve"> </w:t>
            </w:r>
            <w:r>
              <w:t>438,82</w:t>
            </w:r>
            <w:r w:rsidR="00B1745D">
              <w:t xml:space="preserve"> </w:t>
            </w:r>
          </w:p>
          <w:p w:rsidR="00B1745D" w:rsidRDefault="00B1745D" w:rsidP="008354AB">
            <w:pPr>
              <w:pStyle w:val="ConsPlusNormal"/>
            </w:pPr>
            <w:r>
              <w:t>(с учетом других выплат)</w:t>
            </w:r>
          </w:p>
        </w:tc>
        <w:tc>
          <w:tcPr>
            <w:tcW w:w="1269" w:type="dxa"/>
          </w:tcPr>
          <w:p w:rsidR="00B1745D" w:rsidRDefault="008354AB" w:rsidP="008354AB">
            <w:pPr>
              <w:pStyle w:val="ConsPlusNormal"/>
            </w:pPr>
            <w:r>
              <w:t>К</w:t>
            </w:r>
            <w:r w:rsidR="00B1745D">
              <w:t>вартир</w:t>
            </w:r>
            <w:r>
              <w:t>а (</w:t>
            </w:r>
            <w:r>
              <w:t>½ доли</w:t>
            </w:r>
            <w:r>
              <w:t>)</w:t>
            </w:r>
            <w:bookmarkStart w:id="0" w:name="_GoBack"/>
            <w:bookmarkEnd w:id="0"/>
          </w:p>
        </w:tc>
        <w:tc>
          <w:tcPr>
            <w:tcW w:w="1024" w:type="dxa"/>
          </w:tcPr>
          <w:p w:rsidR="00B1745D" w:rsidRDefault="00B1745D" w:rsidP="00180EF0">
            <w:pPr>
              <w:pStyle w:val="ConsPlusNormal"/>
            </w:pPr>
            <w:r>
              <w:t>23,7</w:t>
            </w:r>
          </w:p>
        </w:tc>
        <w:tc>
          <w:tcPr>
            <w:tcW w:w="1669" w:type="dxa"/>
          </w:tcPr>
          <w:p w:rsidR="00B1745D" w:rsidRDefault="00B1745D" w:rsidP="00180EF0">
            <w:pPr>
              <w:pStyle w:val="ConsPlusNormal"/>
            </w:pPr>
            <w:r>
              <w:t>РФ</w:t>
            </w:r>
          </w:p>
        </w:tc>
        <w:tc>
          <w:tcPr>
            <w:tcW w:w="2008" w:type="dxa"/>
          </w:tcPr>
          <w:p w:rsidR="00B1745D" w:rsidRPr="0018144A" w:rsidRDefault="00B1745D" w:rsidP="001971D6">
            <w:pPr>
              <w:pStyle w:val="ConsPlusNormal"/>
              <w:rPr>
                <w:lang w:val="en-US"/>
              </w:rPr>
            </w:pPr>
            <w:r>
              <w:t xml:space="preserve">Легковой автомобиль </w:t>
            </w: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1110" w:type="dxa"/>
          </w:tcPr>
          <w:p w:rsidR="00B1745D" w:rsidRDefault="00B1745D" w:rsidP="00180EF0">
            <w:pPr>
              <w:pStyle w:val="ConsPlusNormal"/>
            </w:pPr>
          </w:p>
        </w:tc>
        <w:tc>
          <w:tcPr>
            <w:tcW w:w="1191" w:type="dxa"/>
          </w:tcPr>
          <w:p w:rsidR="00B1745D" w:rsidRDefault="00B1745D" w:rsidP="00180EF0">
            <w:pPr>
              <w:pStyle w:val="ConsPlusNormal"/>
            </w:pPr>
          </w:p>
        </w:tc>
        <w:tc>
          <w:tcPr>
            <w:tcW w:w="1757" w:type="dxa"/>
          </w:tcPr>
          <w:p w:rsidR="00B1745D" w:rsidRDefault="00B1745D" w:rsidP="00180EF0">
            <w:pPr>
              <w:pStyle w:val="ConsPlusNormal"/>
            </w:pPr>
          </w:p>
        </w:tc>
      </w:tr>
      <w:tr w:rsidR="00B1745D" w:rsidTr="001971D6">
        <w:tc>
          <w:tcPr>
            <w:tcW w:w="2289" w:type="dxa"/>
            <w:vMerge/>
          </w:tcPr>
          <w:p w:rsidR="00B1745D" w:rsidRPr="0018144A" w:rsidRDefault="00B1745D" w:rsidP="00180EF0">
            <w:pPr>
              <w:pStyle w:val="ConsPlusNormal"/>
            </w:pPr>
          </w:p>
        </w:tc>
        <w:tc>
          <w:tcPr>
            <w:tcW w:w="1644" w:type="dxa"/>
            <w:vMerge/>
          </w:tcPr>
          <w:p w:rsidR="00B1745D" w:rsidRDefault="00B1745D" w:rsidP="005F0E03">
            <w:pPr>
              <w:pStyle w:val="ConsPlusNormal"/>
            </w:pPr>
          </w:p>
        </w:tc>
        <w:tc>
          <w:tcPr>
            <w:tcW w:w="1814" w:type="dxa"/>
            <w:vMerge/>
          </w:tcPr>
          <w:p w:rsidR="00B1745D" w:rsidRDefault="00B1745D" w:rsidP="00180EF0">
            <w:pPr>
              <w:pStyle w:val="ConsPlusNormal"/>
            </w:pPr>
          </w:p>
        </w:tc>
        <w:tc>
          <w:tcPr>
            <w:tcW w:w="1269" w:type="dxa"/>
          </w:tcPr>
          <w:p w:rsidR="00B1745D" w:rsidRDefault="00B1745D" w:rsidP="001A7B16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1024" w:type="dxa"/>
          </w:tcPr>
          <w:p w:rsidR="00B1745D" w:rsidRDefault="00B1745D" w:rsidP="001A7B16">
            <w:pPr>
              <w:pStyle w:val="ConsPlusNormal"/>
            </w:pPr>
            <w:r>
              <w:t>600,0</w:t>
            </w:r>
          </w:p>
        </w:tc>
        <w:tc>
          <w:tcPr>
            <w:tcW w:w="1669" w:type="dxa"/>
          </w:tcPr>
          <w:p w:rsidR="00B1745D" w:rsidRDefault="00B1745D" w:rsidP="001A7B16">
            <w:pPr>
              <w:pStyle w:val="ConsPlusNormal"/>
            </w:pPr>
            <w:r>
              <w:t>РФ</w:t>
            </w:r>
          </w:p>
        </w:tc>
        <w:tc>
          <w:tcPr>
            <w:tcW w:w="2008" w:type="dxa"/>
          </w:tcPr>
          <w:p w:rsidR="00B1745D" w:rsidRDefault="00B1745D" w:rsidP="001971D6">
            <w:pPr>
              <w:pStyle w:val="ConsPlusNormal"/>
            </w:pPr>
          </w:p>
        </w:tc>
        <w:tc>
          <w:tcPr>
            <w:tcW w:w="1110" w:type="dxa"/>
          </w:tcPr>
          <w:p w:rsidR="00B1745D" w:rsidRDefault="00B1745D" w:rsidP="00180EF0">
            <w:pPr>
              <w:pStyle w:val="ConsPlusNormal"/>
            </w:pPr>
          </w:p>
        </w:tc>
        <w:tc>
          <w:tcPr>
            <w:tcW w:w="1191" w:type="dxa"/>
          </w:tcPr>
          <w:p w:rsidR="00B1745D" w:rsidRDefault="00B1745D" w:rsidP="00180EF0">
            <w:pPr>
              <w:pStyle w:val="ConsPlusNormal"/>
            </w:pPr>
          </w:p>
        </w:tc>
        <w:tc>
          <w:tcPr>
            <w:tcW w:w="1757" w:type="dxa"/>
          </w:tcPr>
          <w:p w:rsidR="00B1745D" w:rsidRDefault="00B1745D" w:rsidP="00180EF0">
            <w:pPr>
              <w:pStyle w:val="ConsPlusNormal"/>
            </w:pPr>
          </w:p>
        </w:tc>
      </w:tr>
    </w:tbl>
    <w:p w:rsidR="00C81D9C" w:rsidRDefault="00C81D9C" w:rsidP="00C81D9C"/>
    <w:p w:rsidR="00C81D9C" w:rsidRPr="00C81D9C" w:rsidRDefault="00C81D9C" w:rsidP="00C81D9C">
      <w:pPr>
        <w:sectPr w:rsidR="00C81D9C" w:rsidRPr="00C81D9C" w:rsidSect="005B15A0">
          <w:pgSz w:w="16838" w:h="11905" w:orient="landscape"/>
          <w:pgMar w:top="426" w:right="1134" w:bottom="426" w:left="1134" w:header="0" w:footer="0" w:gutter="0"/>
          <w:cols w:space="720"/>
        </w:sectPr>
      </w:pPr>
    </w:p>
    <w:p w:rsidR="00FE688B" w:rsidRDefault="00E036D9" w:rsidP="005B15A0"/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459F3"/>
    <w:multiLevelType w:val="hybridMultilevel"/>
    <w:tmpl w:val="53484EC4"/>
    <w:lvl w:ilvl="0" w:tplc="47C0E7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E1377"/>
    <w:rsid w:val="0012614D"/>
    <w:rsid w:val="0018144A"/>
    <w:rsid w:val="001971D6"/>
    <w:rsid w:val="001E25D1"/>
    <w:rsid w:val="00227992"/>
    <w:rsid w:val="002558C0"/>
    <w:rsid w:val="00302A8E"/>
    <w:rsid w:val="003049CF"/>
    <w:rsid w:val="00351015"/>
    <w:rsid w:val="003961D9"/>
    <w:rsid w:val="003A2A75"/>
    <w:rsid w:val="003A2C79"/>
    <w:rsid w:val="004473A9"/>
    <w:rsid w:val="00464737"/>
    <w:rsid w:val="00484112"/>
    <w:rsid w:val="004848F3"/>
    <w:rsid w:val="00497493"/>
    <w:rsid w:val="004A113A"/>
    <w:rsid w:val="005A75C4"/>
    <w:rsid w:val="005B15A0"/>
    <w:rsid w:val="005F0E03"/>
    <w:rsid w:val="00600309"/>
    <w:rsid w:val="006F26B0"/>
    <w:rsid w:val="00751445"/>
    <w:rsid w:val="00756D70"/>
    <w:rsid w:val="007D368C"/>
    <w:rsid w:val="008354AB"/>
    <w:rsid w:val="008B630B"/>
    <w:rsid w:val="008B6A68"/>
    <w:rsid w:val="00903DE4"/>
    <w:rsid w:val="009247B1"/>
    <w:rsid w:val="00A32C09"/>
    <w:rsid w:val="00A6547C"/>
    <w:rsid w:val="00AD1C1B"/>
    <w:rsid w:val="00B131C5"/>
    <w:rsid w:val="00B1745D"/>
    <w:rsid w:val="00B43507"/>
    <w:rsid w:val="00B9503F"/>
    <w:rsid w:val="00C4094A"/>
    <w:rsid w:val="00C81D9C"/>
    <w:rsid w:val="00D32751"/>
    <w:rsid w:val="00D66578"/>
    <w:rsid w:val="00DB2F02"/>
    <w:rsid w:val="00DD0B2B"/>
    <w:rsid w:val="00DE7D66"/>
    <w:rsid w:val="00E036D9"/>
    <w:rsid w:val="00F2159C"/>
    <w:rsid w:val="00FD77FE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88E03C-9142-468A-AE5B-BB2D6B29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6CA9-FC20-4FA4-BA07-C76C576C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21</cp:revision>
  <dcterms:created xsi:type="dcterms:W3CDTF">2019-03-21T08:46:00Z</dcterms:created>
  <dcterms:modified xsi:type="dcterms:W3CDTF">2022-05-31T05:45:00Z</dcterms:modified>
</cp:coreProperties>
</file>